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194D1" w14:textId="77777777" w:rsidR="004D156E" w:rsidRPr="004D156E" w:rsidRDefault="004D156E" w:rsidP="00E015F1">
      <w:pPr>
        <w:pStyle w:val="Heading2"/>
      </w:pPr>
      <w:r w:rsidRPr="004D156E">
        <w:t>Language Usage Survey</w:t>
      </w:r>
    </w:p>
    <w:p w14:paraId="13A91D9E" w14:textId="3372D2DC" w:rsidR="005E6C19" w:rsidRDefault="004D156E" w:rsidP="00D109C8">
      <w:pPr>
        <w:pStyle w:val="BodyText"/>
        <w:ind w:left="-864" w:right="-576"/>
        <w:contextualSpacing/>
        <w:rPr>
          <w:rFonts w:ascii="Source Sans Pro" w:hAnsi="Source Sans Pro"/>
          <w:sz w:val="24"/>
          <w:szCs w:val="24"/>
        </w:rPr>
      </w:pPr>
      <w:r w:rsidRPr="24FBCEA3">
        <w:rPr>
          <w:rFonts w:ascii="Source Sans Pro" w:hAnsi="Source Sans Pro"/>
          <w:sz w:val="24"/>
          <w:szCs w:val="24"/>
        </w:rPr>
        <w:t xml:space="preserve">Parents and Guardians: </w:t>
      </w:r>
      <w:r w:rsidR="29D53A7A" w:rsidRPr="24FBCEA3">
        <w:rPr>
          <w:rFonts w:ascii="Source Sans Pro" w:hAnsi="Source Sans Pro"/>
          <w:sz w:val="24"/>
          <w:szCs w:val="24"/>
        </w:rPr>
        <w:t xml:space="preserve">Ohio schools, in accordance with </w:t>
      </w:r>
      <w:hyperlink r:id="rId11">
        <w:r w:rsidR="0B4BA463" w:rsidRPr="24FBCEA3">
          <w:rPr>
            <w:rStyle w:val="Hyperlink"/>
            <w:rFonts w:ascii="Source Sans Pro" w:hAnsi="Source Sans Pro"/>
            <w:sz w:val="24"/>
            <w:szCs w:val="24"/>
          </w:rPr>
          <w:t>The Every Student Succeed</w:t>
        </w:r>
        <w:r w:rsidR="5C3F1487" w:rsidRPr="24FBCEA3">
          <w:rPr>
            <w:rStyle w:val="Hyperlink"/>
            <w:rFonts w:ascii="Source Sans Pro" w:hAnsi="Source Sans Pro"/>
            <w:sz w:val="24"/>
            <w:szCs w:val="24"/>
          </w:rPr>
          <w:t>s</w:t>
        </w:r>
        <w:r w:rsidR="0B4BA463" w:rsidRPr="24FBCEA3">
          <w:rPr>
            <w:rStyle w:val="Hyperlink"/>
            <w:rFonts w:ascii="Source Sans Pro" w:hAnsi="Source Sans Pro"/>
            <w:sz w:val="24"/>
            <w:szCs w:val="24"/>
          </w:rPr>
          <w:t xml:space="preserve"> Act</w:t>
        </w:r>
        <w:r w:rsidR="44D7DF64" w:rsidRPr="24FBCEA3">
          <w:rPr>
            <w:rStyle w:val="Hyperlink"/>
            <w:rFonts w:ascii="Source Sans Pro" w:hAnsi="Source Sans Pro"/>
            <w:sz w:val="24"/>
            <w:szCs w:val="24"/>
          </w:rPr>
          <w:t>,</w:t>
        </w:r>
      </w:hyperlink>
      <w:r w:rsidR="44D7DF64" w:rsidRPr="24FBCEA3">
        <w:rPr>
          <w:rFonts w:ascii="Source Sans Pro" w:hAnsi="Source Sans Pro"/>
          <w:sz w:val="24"/>
          <w:szCs w:val="24"/>
        </w:rPr>
        <w:t xml:space="preserve"> </w:t>
      </w:r>
      <w:r w:rsidR="2E8A18F1" w:rsidRPr="24FBCEA3">
        <w:rPr>
          <w:rFonts w:ascii="Source Sans Pro" w:hAnsi="Source Sans Pro"/>
          <w:sz w:val="24"/>
          <w:szCs w:val="24"/>
        </w:rPr>
        <w:t>request</w:t>
      </w:r>
      <w:r w:rsidR="04DAA9E6" w:rsidRPr="24FBCEA3">
        <w:rPr>
          <w:rFonts w:ascii="Source Sans Pro" w:hAnsi="Source Sans Pro"/>
          <w:sz w:val="24"/>
          <w:szCs w:val="24"/>
        </w:rPr>
        <w:t xml:space="preserve"> </w:t>
      </w:r>
      <w:r w:rsidR="5E4D40CC" w:rsidRPr="24FBCEA3">
        <w:rPr>
          <w:rFonts w:ascii="Source Sans Pro" w:hAnsi="Source Sans Pro"/>
          <w:sz w:val="24"/>
          <w:szCs w:val="24"/>
        </w:rPr>
        <w:t>a</w:t>
      </w:r>
      <w:r w:rsidR="6673286E" w:rsidRPr="24FBCEA3">
        <w:rPr>
          <w:rFonts w:ascii="Source Sans Pro" w:hAnsi="Source Sans Pro"/>
          <w:sz w:val="24"/>
          <w:szCs w:val="24"/>
        </w:rPr>
        <w:t>ll f</w:t>
      </w:r>
      <w:r w:rsidR="00BC36E0" w:rsidRPr="24FBCEA3">
        <w:rPr>
          <w:rFonts w:ascii="Source Sans Pro" w:hAnsi="Source Sans Pro"/>
          <w:sz w:val="24"/>
          <w:szCs w:val="24"/>
        </w:rPr>
        <w:t xml:space="preserve">amilies complete a </w:t>
      </w:r>
      <w:r w:rsidRPr="24FBCEA3">
        <w:rPr>
          <w:rFonts w:ascii="Source Sans Pro" w:hAnsi="Source Sans Pro"/>
          <w:sz w:val="24"/>
          <w:szCs w:val="24"/>
        </w:rPr>
        <w:t xml:space="preserve">language usage survey </w:t>
      </w:r>
      <w:r w:rsidR="00BC36E0" w:rsidRPr="24FBCEA3">
        <w:rPr>
          <w:rFonts w:ascii="Source Sans Pro" w:hAnsi="Source Sans Pro"/>
          <w:sz w:val="24"/>
          <w:szCs w:val="24"/>
        </w:rPr>
        <w:t>when the</w:t>
      </w:r>
      <w:r w:rsidR="00C8717E" w:rsidRPr="24FBCEA3">
        <w:rPr>
          <w:rFonts w:ascii="Source Sans Pro" w:hAnsi="Source Sans Pro"/>
          <w:sz w:val="24"/>
          <w:szCs w:val="24"/>
        </w:rPr>
        <w:t>y enroll their student</w:t>
      </w:r>
      <w:r w:rsidRPr="24FBCEA3">
        <w:rPr>
          <w:rFonts w:ascii="Source Sans Pro" w:hAnsi="Source Sans Pro"/>
          <w:sz w:val="24"/>
          <w:szCs w:val="24"/>
        </w:rPr>
        <w:t xml:space="preserve"> in school. This information will </w:t>
      </w:r>
      <w:r w:rsidR="00751AD3" w:rsidRPr="24FBCEA3">
        <w:rPr>
          <w:rFonts w:ascii="Source Sans Pro" w:hAnsi="Source Sans Pro"/>
          <w:sz w:val="24"/>
          <w:szCs w:val="24"/>
        </w:rPr>
        <w:t>help</w:t>
      </w:r>
      <w:r w:rsidR="64EEAED8" w:rsidRPr="24FBCEA3">
        <w:rPr>
          <w:rFonts w:ascii="Source Sans Pro" w:hAnsi="Source Sans Pro"/>
          <w:sz w:val="24"/>
          <w:szCs w:val="24"/>
        </w:rPr>
        <w:t xml:space="preserve"> </w:t>
      </w:r>
      <w:r w:rsidRPr="24FBCEA3">
        <w:rPr>
          <w:rFonts w:ascii="Source Sans Pro" w:hAnsi="Source Sans Pro"/>
          <w:sz w:val="24"/>
          <w:szCs w:val="24"/>
        </w:rPr>
        <w:t xml:space="preserve">school staff </w:t>
      </w:r>
      <w:r w:rsidR="6F74FA91" w:rsidRPr="24FBCEA3">
        <w:rPr>
          <w:rFonts w:ascii="Source Sans Pro" w:hAnsi="Source Sans Pro"/>
          <w:sz w:val="24"/>
          <w:szCs w:val="24"/>
        </w:rPr>
        <w:t>understand</w:t>
      </w:r>
      <w:r w:rsidRPr="24FBCEA3">
        <w:rPr>
          <w:rFonts w:ascii="Source Sans Pro" w:hAnsi="Source Sans Pro"/>
          <w:sz w:val="24"/>
          <w:szCs w:val="24"/>
        </w:rPr>
        <w:t xml:space="preserve"> your child’s </w:t>
      </w:r>
      <w:r w:rsidR="005B7BC6" w:rsidRPr="24FBCEA3">
        <w:rPr>
          <w:rFonts w:ascii="Source Sans Pro" w:hAnsi="Source Sans Pro"/>
          <w:sz w:val="24"/>
          <w:szCs w:val="24"/>
        </w:rPr>
        <w:t xml:space="preserve">language background </w:t>
      </w:r>
      <w:r w:rsidR="6CB0525D" w:rsidRPr="24FBCEA3">
        <w:rPr>
          <w:rFonts w:ascii="Source Sans Pro" w:hAnsi="Source Sans Pro"/>
          <w:sz w:val="24"/>
          <w:szCs w:val="24"/>
        </w:rPr>
        <w:t xml:space="preserve">and your family’s preferred language communications </w:t>
      </w:r>
      <w:r w:rsidR="48ED5D73" w:rsidRPr="24FBCEA3">
        <w:rPr>
          <w:rFonts w:ascii="Source Sans Pro" w:hAnsi="Source Sans Pro"/>
          <w:sz w:val="24"/>
          <w:szCs w:val="24"/>
        </w:rPr>
        <w:t>to best support your child’s learning</w:t>
      </w:r>
      <w:r w:rsidRPr="24FBCEA3">
        <w:rPr>
          <w:rFonts w:ascii="Source Sans Pro" w:hAnsi="Source Sans Pro"/>
          <w:sz w:val="24"/>
          <w:szCs w:val="24"/>
        </w:rPr>
        <w:t xml:space="preserve">.  The information </w:t>
      </w:r>
      <w:proofErr w:type="gramStart"/>
      <w:r w:rsidRPr="24FBCEA3">
        <w:rPr>
          <w:rFonts w:ascii="Source Sans Pro" w:hAnsi="Source Sans Pro"/>
          <w:sz w:val="24"/>
          <w:szCs w:val="24"/>
        </w:rPr>
        <w:t>is not used</w:t>
      </w:r>
      <w:proofErr w:type="gramEnd"/>
      <w:r w:rsidRPr="24FBCEA3">
        <w:rPr>
          <w:rFonts w:ascii="Source Sans Pro" w:hAnsi="Source Sans Pro"/>
          <w:sz w:val="24"/>
          <w:szCs w:val="24"/>
        </w:rPr>
        <w:t xml:space="preserve"> to identify immigration status.</w:t>
      </w:r>
    </w:p>
    <w:p w14:paraId="6CA120CA" w14:textId="77777777" w:rsidR="005E6C19" w:rsidRDefault="00E015F1" w:rsidP="005E6C19">
      <w:pPr>
        <w:pStyle w:val="BodyText"/>
        <w:ind w:left="-864" w:right="-576"/>
        <w:rPr>
          <w:rFonts w:ascii="Source Sans Pro" w:hAnsi="Source Sans Pro"/>
          <w:i/>
          <w:sz w:val="24"/>
          <w:szCs w:val="24"/>
        </w:rPr>
      </w:pPr>
      <w:r w:rsidRPr="00521CE0">
        <w:rPr>
          <w:rFonts w:ascii="Source Sans Pro" w:hAnsi="Source Sans Pro"/>
          <w:b/>
          <w:sz w:val="24"/>
          <w:szCs w:val="24"/>
        </w:rPr>
        <w:t xml:space="preserve">Student </w:t>
      </w:r>
      <w:r>
        <w:rPr>
          <w:rFonts w:ascii="Source Sans Pro" w:hAnsi="Source Sans Pro"/>
          <w:b/>
          <w:sz w:val="24"/>
          <w:szCs w:val="24"/>
        </w:rPr>
        <w:t>n</w:t>
      </w:r>
      <w:r w:rsidRPr="00521CE0">
        <w:rPr>
          <w:rFonts w:ascii="Source Sans Pro" w:hAnsi="Source Sans Pro"/>
          <w:b/>
          <w:sz w:val="24"/>
          <w:szCs w:val="24"/>
        </w:rPr>
        <w:t xml:space="preserve">ame </w:t>
      </w:r>
      <w:r w:rsidRPr="00521CE0">
        <w:rPr>
          <w:rFonts w:ascii="Source Sans Pro" w:hAnsi="Source Sans Pro"/>
          <w:i/>
          <w:sz w:val="24"/>
          <w:szCs w:val="24"/>
        </w:rPr>
        <w:t>(First and Last)</w:t>
      </w:r>
      <w:r>
        <w:rPr>
          <w:rFonts w:ascii="Source Sans Pro" w:hAnsi="Source Sans Pro"/>
          <w:i/>
          <w:sz w:val="24"/>
          <w:szCs w:val="24"/>
        </w:rPr>
        <w:t>:</w:t>
      </w:r>
    </w:p>
    <w:p w14:paraId="02DFD867" w14:textId="77777777" w:rsidR="005E6C19" w:rsidRDefault="005E6C19" w:rsidP="005E6C19">
      <w:pPr>
        <w:pStyle w:val="BodyText"/>
        <w:ind w:left="-864" w:right="-576"/>
        <w:rPr>
          <w:rFonts w:ascii="Source Sans Pro" w:hAnsi="Source Sans Pro"/>
          <w:i/>
          <w:sz w:val="24"/>
          <w:szCs w:val="24"/>
        </w:rPr>
      </w:pPr>
    </w:p>
    <w:p w14:paraId="24311D92" w14:textId="607D908D" w:rsidR="005E6C19" w:rsidRPr="005E6C19" w:rsidRDefault="00E015F1" w:rsidP="005E6C19">
      <w:pPr>
        <w:pStyle w:val="BodyText"/>
        <w:ind w:left="-864" w:right="-576"/>
        <w:rPr>
          <w:rFonts w:ascii="Source Sans Pro" w:hAnsi="Source Sans Pro"/>
          <w:i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 xml:space="preserve">Student date of birth </w:t>
      </w:r>
      <w:r w:rsidRPr="00F25ED1">
        <w:rPr>
          <w:rFonts w:ascii="Source Sans Pro" w:hAnsi="Source Sans Pro"/>
          <w:bCs/>
          <w:i/>
          <w:iCs/>
          <w:sz w:val="24"/>
          <w:szCs w:val="24"/>
        </w:rPr>
        <w:t>(mm/dd/</w:t>
      </w:r>
      <w:proofErr w:type="spellStart"/>
      <w:r w:rsidRPr="00F25ED1">
        <w:rPr>
          <w:rFonts w:ascii="Source Sans Pro" w:hAnsi="Source Sans Pro"/>
          <w:bCs/>
          <w:i/>
          <w:iCs/>
          <w:sz w:val="24"/>
          <w:szCs w:val="24"/>
        </w:rPr>
        <w:t>yyyy</w:t>
      </w:r>
      <w:proofErr w:type="spellEnd"/>
      <w:r w:rsidRPr="00F25ED1">
        <w:rPr>
          <w:rFonts w:ascii="Source Sans Pro" w:hAnsi="Source Sans Pro"/>
          <w:bCs/>
          <w:i/>
          <w:iCs/>
          <w:sz w:val="24"/>
          <w:szCs w:val="24"/>
        </w:rPr>
        <w:t>)</w:t>
      </w:r>
      <w:r w:rsidR="005E6C19">
        <w:rPr>
          <w:rFonts w:ascii="Source Sans Pro" w:hAnsi="Source Sans Pro"/>
          <w:bCs/>
          <w:i/>
          <w:iCs/>
          <w:sz w:val="24"/>
          <w:szCs w:val="24"/>
        </w:rPr>
        <w:t>:</w:t>
      </w:r>
    </w:p>
    <w:p w14:paraId="45CA939D" w14:textId="77777777" w:rsidR="005E6C19" w:rsidRPr="005E6C19" w:rsidRDefault="005E6C19" w:rsidP="005E6C19">
      <w:pPr>
        <w:pStyle w:val="BodyText"/>
        <w:ind w:left="-864" w:right="-576"/>
        <w:rPr>
          <w:rFonts w:ascii="Source Sans Pro" w:hAnsi="Source Sans Pro"/>
          <w:bCs/>
          <w:i/>
          <w:iCs/>
          <w:sz w:val="24"/>
          <w:szCs w:val="24"/>
        </w:rPr>
      </w:pPr>
    </w:p>
    <w:tbl>
      <w:tblPr>
        <w:tblW w:w="11160" w:type="dxa"/>
        <w:tblInd w:w="-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7920"/>
      </w:tblGrid>
      <w:tr w:rsidR="00E015F1" w:rsidRPr="00E015F1" w14:paraId="3E7A2375" w14:textId="77777777" w:rsidTr="60C9293B">
        <w:trPr>
          <w:trHeight w:val="1556"/>
        </w:trPr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1B4751" w14:textId="3EBCC185" w:rsidR="00E015F1" w:rsidRPr="00E015F1" w:rsidRDefault="00E015F1" w:rsidP="005E6C19">
            <w:pPr>
              <w:widowControl/>
              <w:autoSpaceDE/>
              <w:autoSpaceDN/>
              <w:ind w:left="105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  <w:r w:rsidRPr="60C9293B">
              <w:rPr>
                <w:rFonts w:ascii="Source Sans Pro" w:eastAsia="Times New Roman" w:hAnsi="Source Sans Pro" w:cs="Segoe UI"/>
                <w:b/>
                <w:bCs/>
                <w:sz w:val="24"/>
                <w:szCs w:val="24"/>
                <w:lang w:bidi="ar-SA"/>
              </w:rPr>
              <w:t xml:space="preserve">Communication Preferences </w:t>
            </w:r>
            <w:r w:rsidRPr="60C9293B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 xml:space="preserve">Indicate your language preference so an interpreter or translations may </w:t>
            </w:r>
            <w:proofErr w:type="gramStart"/>
            <w:r w:rsidRPr="60C9293B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>be provided</w:t>
            </w:r>
            <w:proofErr w:type="gramEnd"/>
            <w:r w:rsidR="004C1D10" w:rsidRPr="60C9293B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 xml:space="preserve"> </w:t>
            </w:r>
            <w:r w:rsidRPr="60C9293B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>at no cost.  </w:t>
            </w:r>
          </w:p>
        </w:tc>
        <w:tc>
          <w:tcPr>
            <w:tcW w:w="7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7D1422" w14:textId="095C231B" w:rsidR="00E015F1" w:rsidRPr="00E015F1" w:rsidRDefault="00E015F1" w:rsidP="00E015F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In what language(s) would your family prefer to communicate with the school? </w:t>
            </w:r>
          </w:p>
        </w:tc>
      </w:tr>
      <w:tr w:rsidR="00E015F1" w:rsidRPr="00E015F1" w14:paraId="622BDFC7" w14:textId="77777777" w:rsidTr="60C9293B">
        <w:trPr>
          <w:trHeight w:val="1934"/>
        </w:trPr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C33FF1" w14:textId="18DEDF8A" w:rsidR="00E015F1" w:rsidRPr="00E015F1" w:rsidRDefault="00E015F1" w:rsidP="00E015F1">
            <w:pPr>
              <w:widowControl/>
              <w:autoSpaceDE/>
              <w:autoSpaceDN/>
              <w:ind w:left="105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  <w:r w:rsidRPr="00E015F1">
              <w:rPr>
                <w:rFonts w:ascii="Source Sans Pro" w:eastAsia="Times New Roman" w:hAnsi="Source Sans Pro" w:cs="Segoe UI"/>
                <w:b/>
                <w:bCs/>
                <w:sz w:val="24"/>
                <w:szCs w:val="24"/>
                <w:lang w:bidi="ar-SA"/>
              </w:rPr>
              <w:t>Language Background</w:t>
            </w:r>
            <w:r>
              <w:rPr>
                <w:rFonts w:ascii="Source Sans Pro" w:eastAsia="Times New Roman" w:hAnsi="Source Sans Pro" w:cs="Segoe U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E015F1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 xml:space="preserve">Information about your child’s language background </w:t>
            </w:r>
            <w:proofErr w:type="gramStart"/>
            <w:r w:rsidRPr="00E015F1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>is needed</w:t>
            </w:r>
            <w:proofErr w:type="gramEnd"/>
            <w:r w:rsidRPr="00E015F1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 xml:space="preserve"> to identify whether students are screened for English learner status. </w:t>
            </w:r>
          </w:p>
        </w:tc>
        <w:tc>
          <w:tcPr>
            <w:tcW w:w="7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3C1608" w14:textId="7F209B88" w:rsidR="00E015F1" w:rsidRPr="005E6C19" w:rsidRDefault="00E015F1" w:rsidP="007E0FD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  <w:r w:rsidRPr="005E6C19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What language did your child learn first? </w:t>
            </w:r>
          </w:p>
          <w:p w14:paraId="713A9348" w14:textId="77777777" w:rsidR="005E6C19" w:rsidRPr="005E6C19" w:rsidRDefault="005E6C19" w:rsidP="005E6C19">
            <w:pPr>
              <w:pStyle w:val="ListParagraph"/>
              <w:widowControl/>
              <w:autoSpaceDE/>
              <w:autoSpaceDN/>
              <w:ind w:left="410" w:firstLine="0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</w:p>
          <w:p w14:paraId="5B542CD6" w14:textId="6E32BDB1" w:rsidR="00E015F1" w:rsidRPr="00E015F1" w:rsidRDefault="00E015F1" w:rsidP="00E015F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What language does your child use the most?</w:t>
            </w:r>
          </w:p>
          <w:p w14:paraId="5D7F79BF" w14:textId="77777777" w:rsidR="00E015F1" w:rsidRPr="00E015F1" w:rsidRDefault="00E015F1" w:rsidP="00E015F1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</w:p>
          <w:p w14:paraId="534F7274" w14:textId="6D48B1EE" w:rsidR="005E6C19" w:rsidRPr="00E015F1" w:rsidRDefault="00E015F1" w:rsidP="005E6C1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 xml:space="preserve">What languages </w:t>
            </w:r>
            <w:proofErr w:type="gramStart"/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are used</w:t>
            </w:r>
            <w:proofErr w:type="gramEnd"/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 xml:space="preserve"> in your home? </w:t>
            </w:r>
          </w:p>
          <w:p w14:paraId="11D637EB" w14:textId="2BA40FF6" w:rsidR="00E015F1" w:rsidRPr="00E015F1" w:rsidRDefault="00E015F1" w:rsidP="00E015F1">
            <w:pPr>
              <w:pStyle w:val="ListParagraph"/>
              <w:widowControl/>
              <w:autoSpaceDE/>
              <w:autoSpaceDN/>
              <w:ind w:left="410" w:firstLine="0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</w:p>
        </w:tc>
      </w:tr>
      <w:tr w:rsidR="00E015F1" w:rsidRPr="00E015F1" w14:paraId="5108FDED" w14:textId="77777777" w:rsidTr="60C9293B">
        <w:trPr>
          <w:trHeight w:val="1421"/>
        </w:trPr>
        <w:tc>
          <w:tcPr>
            <w:tcW w:w="32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4FE06B" w14:textId="7649CC22" w:rsidR="00E015F1" w:rsidRPr="00E015F1" w:rsidRDefault="00E015F1" w:rsidP="00E015F1">
            <w:pPr>
              <w:widowControl/>
              <w:autoSpaceDE/>
              <w:autoSpaceDN/>
              <w:ind w:left="105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  <w:r w:rsidRPr="00E015F1">
              <w:rPr>
                <w:rFonts w:ascii="Source Sans Pro" w:eastAsia="Times New Roman" w:hAnsi="Source Sans Pro" w:cs="Segoe UI"/>
                <w:b/>
                <w:bCs/>
                <w:sz w:val="24"/>
                <w:szCs w:val="24"/>
                <w:lang w:bidi="ar-SA"/>
              </w:rPr>
              <w:t>Prior Education</w:t>
            </w:r>
            <w:r>
              <w:rPr>
                <w:rFonts w:ascii="Source Sans Pro" w:eastAsia="Times New Roman" w:hAnsi="Source Sans Pro" w:cs="Segoe UI"/>
                <w:b/>
                <w:bCs/>
                <w:sz w:val="24"/>
                <w:szCs w:val="24"/>
                <w:lang w:bidi="ar-SA"/>
              </w:rPr>
              <w:t xml:space="preserve">. </w:t>
            </w:r>
            <w:r w:rsidRPr="00E015F1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>Responses about your child’s birth country and previous education provide information about the knowledge and skills your child is bringing to school.</w:t>
            </w: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 </w:t>
            </w:r>
          </w:p>
        </w:tc>
        <w:tc>
          <w:tcPr>
            <w:tcW w:w="792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hideMark/>
          </w:tcPr>
          <w:p w14:paraId="04846E60" w14:textId="45CDC2D1" w:rsidR="00E015F1" w:rsidRPr="005E6C19" w:rsidRDefault="00E015F1" w:rsidP="005E6C1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  <w:r w:rsidRPr="005E6C19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In what country was your child born? </w:t>
            </w:r>
          </w:p>
          <w:p w14:paraId="341706A0" w14:textId="77777777" w:rsidR="005E6C19" w:rsidRPr="00E015F1" w:rsidRDefault="005E6C19" w:rsidP="005E6C19">
            <w:pPr>
              <w:pStyle w:val="ListParagraph"/>
              <w:widowControl/>
              <w:autoSpaceDE/>
              <w:autoSpaceDN/>
              <w:ind w:left="410" w:firstLine="0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</w:p>
          <w:p w14:paraId="71F7A62C" w14:textId="77777777" w:rsidR="00E015F1" w:rsidRDefault="00E015F1" w:rsidP="00E015F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textAlignment w:val="baseline"/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</w:pP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Has your child ever studied or received formal education outside of the United States?  </w:t>
            </w:r>
            <w:r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 xml:space="preserve">   </w:t>
            </w: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 ❒ Yes      ❒ No </w:t>
            </w:r>
          </w:p>
          <w:p w14:paraId="63E28A26" w14:textId="01B7AC10" w:rsidR="00E015F1" w:rsidRPr="00E015F1" w:rsidRDefault="00E015F1" w:rsidP="00E015F1">
            <w:pPr>
              <w:pStyle w:val="ListParagraph"/>
              <w:widowControl/>
              <w:numPr>
                <w:ilvl w:val="1"/>
                <w:numId w:val="11"/>
              </w:numPr>
              <w:autoSpaceDE/>
              <w:autoSpaceDN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 xml:space="preserve">If yes, how many years/months?  </w:t>
            </w:r>
          </w:p>
          <w:p w14:paraId="1FE738CA" w14:textId="7E509702" w:rsidR="00E015F1" w:rsidRPr="00E015F1" w:rsidRDefault="00E015F1" w:rsidP="00E015F1">
            <w:pPr>
              <w:pStyle w:val="ListParagraph"/>
              <w:widowControl/>
              <w:numPr>
                <w:ilvl w:val="1"/>
                <w:numId w:val="11"/>
              </w:numPr>
              <w:autoSpaceDE/>
              <w:autoSpaceDN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If yes, what was the language of instruction?</w:t>
            </w:r>
            <w:r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 xml:space="preserve"> </w:t>
            </w:r>
          </w:p>
          <w:p w14:paraId="75170330" w14:textId="2ED797CC" w:rsidR="00E015F1" w:rsidRPr="00E015F1" w:rsidRDefault="00E015F1" w:rsidP="00E015F1">
            <w:pPr>
              <w:pStyle w:val="ListParagraph"/>
              <w:widowControl/>
              <w:autoSpaceDE/>
              <w:autoSpaceDN/>
              <w:ind w:left="1130" w:firstLine="0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  <w:r w:rsidRPr="00E015F1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ab/>
            </w:r>
          </w:p>
          <w:p w14:paraId="1ABBBD41" w14:textId="53EC165D" w:rsidR="00E015F1" w:rsidRPr="005E6C19" w:rsidRDefault="00E015F1" w:rsidP="005E6C19">
            <w:pPr>
              <w:widowControl/>
              <w:numPr>
                <w:ilvl w:val="0"/>
                <w:numId w:val="11"/>
              </w:numPr>
              <w:autoSpaceDE/>
              <w:autoSpaceDN/>
              <w:textAlignment w:val="baseline"/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</w:pP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Has your child attended school in the United States?  </w:t>
            </w:r>
            <w:r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 xml:space="preserve">   </w:t>
            </w: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❒ Yes    ❒ No  </w:t>
            </w:r>
          </w:p>
          <w:p w14:paraId="66EDEF7A" w14:textId="2322C108" w:rsidR="00E015F1" w:rsidRPr="00E015F1" w:rsidRDefault="00E015F1" w:rsidP="00E015F1">
            <w:pPr>
              <w:widowControl/>
              <w:numPr>
                <w:ilvl w:val="1"/>
                <w:numId w:val="11"/>
              </w:numPr>
              <w:autoSpaceDE/>
              <w:autoSpaceDN/>
              <w:textAlignment w:val="baseline"/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</w:pP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 xml:space="preserve">If yes, when did your child first attend school in the United States? </w:t>
            </w:r>
            <w:r w:rsidRPr="00E015F1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>(mm/dd/</w:t>
            </w:r>
            <w:proofErr w:type="spellStart"/>
            <w:r w:rsidRPr="00E015F1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>yyyy</w:t>
            </w:r>
            <w:proofErr w:type="spellEnd"/>
            <w:r w:rsidRPr="00E015F1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>)</w:t>
            </w:r>
            <w:r w:rsidR="005E6C19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>:</w:t>
            </w:r>
          </w:p>
        </w:tc>
      </w:tr>
      <w:tr w:rsidR="00E015F1" w:rsidRPr="00E015F1" w14:paraId="7C6A6257" w14:textId="77777777" w:rsidTr="0026674F">
        <w:trPr>
          <w:trHeight w:val="71"/>
        </w:trPr>
        <w:tc>
          <w:tcPr>
            <w:tcW w:w="3240" w:type="dxa"/>
            <w:vMerge/>
            <w:vAlign w:val="center"/>
            <w:hideMark/>
          </w:tcPr>
          <w:p w14:paraId="6102486F" w14:textId="77777777" w:rsidR="00E015F1" w:rsidRPr="00E015F1" w:rsidRDefault="00E015F1" w:rsidP="00E015F1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</w:p>
        </w:tc>
        <w:tc>
          <w:tcPr>
            <w:tcW w:w="7920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hideMark/>
          </w:tcPr>
          <w:p w14:paraId="698DB51F" w14:textId="77AC29D9" w:rsidR="00E015F1" w:rsidRPr="00E015F1" w:rsidRDefault="00E015F1" w:rsidP="00E015F1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</w:p>
        </w:tc>
      </w:tr>
      <w:tr w:rsidR="00E015F1" w:rsidRPr="00E015F1" w14:paraId="44FB4D9F" w14:textId="77777777" w:rsidTr="60C9293B">
        <w:trPr>
          <w:trHeight w:val="1410"/>
        </w:trPr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4AC296" w14:textId="4F021928" w:rsidR="00E015F1" w:rsidRPr="00E015F1" w:rsidRDefault="00E015F1" w:rsidP="00E015F1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  <w:r w:rsidRPr="00E015F1">
              <w:rPr>
                <w:rFonts w:ascii="Source Sans Pro" w:eastAsia="Times New Roman" w:hAnsi="Source Sans Pro" w:cs="Segoe UI"/>
                <w:b/>
                <w:bCs/>
                <w:sz w:val="24"/>
                <w:szCs w:val="24"/>
                <w:lang w:bidi="ar-SA"/>
              </w:rPr>
              <w:t>Additional Information</w:t>
            </w:r>
            <w:r>
              <w:rPr>
                <w:rFonts w:ascii="Source Sans Pro" w:eastAsia="Times New Roman" w:hAnsi="Source Sans Pro" w:cs="Segoe UI"/>
                <w:b/>
                <w:bCs/>
                <w:sz w:val="24"/>
                <w:szCs w:val="24"/>
                <w:lang w:bidi="ar-SA"/>
              </w:rPr>
              <w:t xml:space="preserve">. </w:t>
            </w:r>
            <w:r w:rsidRPr="00E015F1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>Share any information to better understand your child’s language experiences and background. </w:t>
            </w:r>
          </w:p>
        </w:tc>
        <w:tc>
          <w:tcPr>
            <w:tcW w:w="7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17A400" w14:textId="77777777" w:rsidR="00E015F1" w:rsidRPr="00E015F1" w:rsidRDefault="00E015F1" w:rsidP="00E015F1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 </w:t>
            </w:r>
          </w:p>
        </w:tc>
      </w:tr>
      <w:tr w:rsidR="00E015F1" w:rsidRPr="00E015F1" w14:paraId="706E912B" w14:textId="77777777" w:rsidTr="60C9293B">
        <w:trPr>
          <w:trHeight w:val="809"/>
        </w:trPr>
        <w:tc>
          <w:tcPr>
            <w:tcW w:w="111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78A8B3" w14:textId="5D08E34D" w:rsidR="00E015F1" w:rsidRPr="0026674F" w:rsidRDefault="00E015F1" w:rsidP="005E6C19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</w:pP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 Parent/Guardian</w:t>
            </w:r>
            <w:r w:rsidR="005E6C19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 xml:space="preserve"> n</w:t>
            </w: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ame</w:t>
            </w:r>
            <w:r w:rsidR="005E6C19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 xml:space="preserve"> (</w:t>
            </w:r>
            <w:r w:rsidR="005E6C19" w:rsidRPr="005E6C19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>First and Last):</w:t>
            </w:r>
            <w:r w:rsidRPr="00E015F1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ab/>
            </w: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 </w:t>
            </w:r>
          </w:p>
          <w:p w14:paraId="2EECA1B0" w14:textId="77777777" w:rsidR="00E015F1" w:rsidRDefault="00E015F1" w:rsidP="00E015F1">
            <w:pPr>
              <w:widowControl/>
              <w:autoSpaceDE/>
              <w:autoSpaceDN/>
              <w:textAlignment w:val="baseline"/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</w:pP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 </w:t>
            </w:r>
          </w:p>
          <w:p w14:paraId="0D814A40" w14:textId="77777777" w:rsidR="0026674F" w:rsidRPr="00E015F1" w:rsidRDefault="0026674F" w:rsidP="00E015F1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</w:p>
          <w:p w14:paraId="47039B6D" w14:textId="7564158E" w:rsidR="00E015F1" w:rsidRPr="00E015F1" w:rsidRDefault="00E015F1" w:rsidP="005E6C19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bidi="ar-SA"/>
              </w:rPr>
            </w:pP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Parent/Guardian Signature:</w:t>
            </w:r>
            <w:r w:rsidRPr="00E015F1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ab/>
            </w:r>
            <w:r w:rsidRPr="00E015F1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ab/>
            </w:r>
            <w:r w:rsidR="005E6C19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                                                    </w:t>
            </w: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 xml:space="preserve">Today’s Date: </w:t>
            </w:r>
            <w:r w:rsidRPr="00E015F1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>(mm/dd/</w:t>
            </w:r>
            <w:proofErr w:type="spellStart"/>
            <w:r w:rsidRPr="00E015F1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>yyyy</w:t>
            </w:r>
            <w:proofErr w:type="spellEnd"/>
            <w:r w:rsidRPr="00E015F1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>)</w:t>
            </w:r>
            <w:r w:rsidR="005E6C19">
              <w:rPr>
                <w:rFonts w:ascii="Source Sans Pro" w:eastAsia="Times New Roman" w:hAnsi="Source Sans Pro" w:cs="Segoe UI"/>
                <w:i/>
                <w:iCs/>
                <w:sz w:val="24"/>
                <w:szCs w:val="24"/>
                <w:lang w:bidi="ar-SA"/>
              </w:rPr>
              <w:t xml:space="preserve">: </w:t>
            </w:r>
            <w:r w:rsidRPr="00E015F1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ab/>
            </w:r>
            <w:r w:rsidRPr="00E015F1">
              <w:rPr>
                <w:rFonts w:ascii="Source Sans Pro" w:eastAsia="Times New Roman" w:hAnsi="Source Sans Pro" w:cs="Segoe UI"/>
                <w:sz w:val="24"/>
                <w:szCs w:val="24"/>
                <w:lang w:bidi="ar-SA"/>
              </w:rPr>
              <w:t> </w:t>
            </w:r>
          </w:p>
        </w:tc>
      </w:tr>
    </w:tbl>
    <w:p w14:paraId="22666422" w14:textId="7F6AB40F" w:rsidR="00A05352" w:rsidRPr="004D156E" w:rsidRDefault="00A05352" w:rsidP="005E6C19">
      <w:pPr>
        <w:rPr>
          <w:rFonts w:ascii="Source Sans Pro" w:hAnsi="Source Sans Pro"/>
          <w:sz w:val="24"/>
          <w:szCs w:val="24"/>
        </w:rPr>
      </w:pPr>
    </w:p>
    <w:sectPr w:rsidR="00A05352" w:rsidRPr="004D156E" w:rsidSect="002538D0">
      <w:headerReference w:type="default" r:id="rId12"/>
      <w:footerReference w:type="default" r:id="rId13"/>
      <w:headerReference w:type="first" r:id="rId14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94309" w14:textId="77777777" w:rsidR="00F532B8" w:rsidRDefault="00F532B8" w:rsidP="00A05352">
      <w:r>
        <w:separator/>
      </w:r>
    </w:p>
  </w:endnote>
  <w:endnote w:type="continuationSeparator" w:id="0">
    <w:p w14:paraId="6E5CD1DE" w14:textId="77777777" w:rsidR="00F532B8" w:rsidRDefault="00F532B8" w:rsidP="00A05352">
      <w:r>
        <w:continuationSeparator/>
      </w:r>
    </w:p>
  </w:endnote>
  <w:endnote w:type="continuationNotice" w:id="1">
    <w:p w14:paraId="7521AB49" w14:textId="77777777" w:rsidR="00F532B8" w:rsidRDefault="00F53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2FA3F" w14:textId="2A5AFBEB" w:rsidR="00A05352" w:rsidRPr="008C75EE" w:rsidRDefault="00A05352" w:rsidP="008C75EE">
    <w:pPr>
      <w:pStyle w:val="Footer"/>
      <w:ind w:left="-864"/>
      <w:rPr>
        <w:rFonts w:ascii="Source Sans Pro" w:hAnsi="Source Sans Pro"/>
        <w:sz w:val="24"/>
        <w:szCs w:val="24"/>
      </w:rPr>
    </w:pPr>
    <w:r w:rsidRPr="008C75EE">
      <w:rPr>
        <w:rFonts w:ascii="Source Sans Pro" w:hAnsi="Source Sans Pro"/>
        <w:sz w:val="24"/>
        <w:szCs w:val="24"/>
      </w:rPr>
      <w:fldChar w:fldCharType="begin"/>
    </w:r>
    <w:r w:rsidRPr="008C75EE">
      <w:rPr>
        <w:rFonts w:ascii="Source Sans Pro" w:hAnsi="Source Sans Pro"/>
        <w:sz w:val="24"/>
        <w:szCs w:val="24"/>
      </w:rPr>
      <w:instrText xml:space="preserve"> PAGE   \* MERGEFORMAT </w:instrText>
    </w:r>
    <w:r w:rsidRPr="008C75EE">
      <w:rPr>
        <w:rFonts w:ascii="Source Sans Pro" w:hAnsi="Source Sans Pro"/>
        <w:sz w:val="24"/>
        <w:szCs w:val="24"/>
      </w:rPr>
      <w:fldChar w:fldCharType="separate"/>
    </w:r>
    <w:r w:rsidRPr="008C75EE">
      <w:rPr>
        <w:rFonts w:ascii="Source Sans Pro" w:hAnsi="Source Sans Pro"/>
        <w:sz w:val="24"/>
        <w:szCs w:val="24"/>
      </w:rPr>
      <w:t>1</w:t>
    </w:r>
    <w:r w:rsidRPr="008C75EE">
      <w:rPr>
        <w:rFonts w:ascii="Source Sans Pro" w:hAnsi="Source Sans Pro"/>
        <w:noProof/>
        <w:sz w:val="24"/>
        <w:szCs w:val="24"/>
      </w:rPr>
      <w:fldChar w:fldCharType="end"/>
    </w:r>
    <w:r w:rsidRPr="008C75EE">
      <w:rPr>
        <w:rFonts w:ascii="Source Sans Pro" w:hAnsi="Source Sans Pro"/>
        <w:noProof/>
        <w:sz w:val="24"/>
        <w:szCs w:val="24"/>
      </w:rPr>
      <w:t xml:space="preserve"> </w:t>
    </w:r>
    <w:r w:rsidRPr="008C75EE">
      <w:rPr>
        <w:rFonts w:ascii="Source Sans Pro" w:hAnsi="Source Sans Pro"/>
        <w:sz w:val="24"/>
        <w:szCs w:val="24"/>
      </w:rPr>
      <w:t xml:space="preserve">| </w:t>
    </w:r>
    <w:r w:rsidR="008C75EE">
      <w:rPr>
        <w:rFonts w:ascii="Source Sans Pro" w:hAnsi="Source Sans Pro"/>
        <w:sz w:val="24"/>
        <w:szCs w:val="24"/>
      </w:rPr>
      <w:t>Language Usage Survey</w:t>
    </w:r>
    <w:r w:rsidRPr="008C75EE">
      <w:rPr>
        <w:rFonts w:ascii="Source Sans Pro" w:hAnsi="Source Sans Pro"/>
        <w:sz w:val="24"/>
        <w:szCs w:val="24"/>
      </w:rPr>
      <w:t xml:space="preserve"> | </w:t>
    </w:r>
    <w:r w:rsidR="008C75EE">
      <w:rPr>
        <w:rFonts w:ascii="Source Sans Pro" w:hAnsi="Source Sans Pro"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BC233" w14:textId="77777777" w:rsidR="00F532B8" w:rsidRDefault="00F532B8" w:rsidP="00A05352">
      <w:r>
        <w:separator/>
      </w:r>
    </w:p>
  </w:footnote>
  <w:footnote w:type="continuationSeparator" w:id="0">
    <w:p w14:paraId="034E3FEA" w14:textId="77777777" w:rsidR="00F532B8" w:rsidRDefault="00F532B8" w:rsidP="00A05352">
      <w:r>
        <w:continuationSeparator/>
      </w:r>
    </w:p>
  </w:footnote>
  <w:footnote w:type="continuationNotice" w:id="1">
    <w:p w14:paraId="72D43714" w14:textId="77777777" w:rsidR="00F532B8" w:rsidRDefault="00F532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D547C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168790" wp14:editId="610EDCE0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1D72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BBFFE53" wp14:editId="123C5558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310E2"/>
    <w:multiLevelType w:val="hybridMultilevel"/>
    <w:tmpl w:val="DDD8210C"/>
    <w:lvl w:ilvl="0" w:tplc="AC9439C2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6C2F"/>
    <w:multiLevelType w:val="hybridMultilevel"/>
    <w:tmpl w:val="94888EE8"/>
    <w:lvl w:ilvl="0" w:tplc="E0E2BF48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188" w:hanging="360"/>
      </w:pPr>
    </w:lvl>
    <w:lvl w:ilvl="2" w:tplc="480A001B" w:tentative="1">
      <w:start w:val="1"/>
      <w:numFmt w:val="lowerRoman"/>
      <w:lvlText w:val="%3."/>
      <w:lvlJc w:val="right"/>
      <w:pPr>
        <w:ind w:left="1908" w:hanging="180"/>
      </w:pPr>
    </w:lvl>
    <w:lvl w:ilvl="3" w:tplc="480A000F" w:tentative="1">
      <w:start w:val="1"/>
      <w:numFmt w:val="decimal"/>
      <w:lvlText w:val="%4."/>
      <w:lvlJc w:val="left"/>
      <w:pPr>
        <w:ind w:left="2628" w:hanging="360"/>
      </w:pPr>
    </w:lvl>
    <w:lvl w:ilvl="4" w:tplc="480A0019" w:tentative="1">
      <w:start w:val="1"/>
      <w:numFmt w:val="lowerLetter"/>
      <w:lvlText w:val="%5."/>
      <w:lvlJc w:val="left"/>
      <w:pPr>
        <w:ind w:left="3348" w:hanging="360"/>
      </w:pPr>
    </w:lvl>
    <w:lvl w:ilvl="5" w:tplc="480A001B" w:tentative="1">
      <w:start w:val="1"/>
      <w:numFmt w:val="lowerRoman"/>
      <w:lvlText w:val="%6."/>
      <w:lvlJc w:val="right"/>
      <w:pPr>
        <w:ind w:left="4068" w:hanging="180"/>
      </w:pPr>
    </w:lvl>
    <w:lvl w:ilvl="6" w:tplc="480A000F" w:tentative="1">
      <w:start w:val="1"/>
      <w:numFmt w:val="decimal"/>
      <w:lvlText w:val="%7."/>
      <w:lvlJc w:val="left"/>
      <w:pPr>
        <w:ind w:left="4788" w:hanging="360"/>
      </w:pPr>
    </w:lvl>
    <w:lvl w:ilvl="7" w:tplc="480A0019" w:tentative="1">
      <w:start w:val="1"/>
      <w:numFmt w:val="lowerLetter"/>
      <w:lvlText w:val="%8."/>
      <w:lvlJc w:val="left"/>
      <w:pPr>
        <w:ind w:left="5508" w:hanging="360"/>
      </w:pPr>
    </w:lvl>
    <w:lvl w:ilvl="8" w:tplc="4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38F4BDD"/>
    <w:multiLevelType w:val="multilevel"/>
    <w:tmpl w:val="5C22E8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211750"/>
    <w:multiLevelType w:val="multilevel"/>
    <w:tmpl w:val="0792B7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5441EF"/>
    <w:multiLevelType w:val="multilevel"/>
    <w:tmpl w:val="8228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C23FD"/>
    <w:multiLevelType w:val="multilevel"/>
    <w:tmpl w:val="AAA883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D1FB1"/>
    <w:multiLevelType w:val="multilevel"/>
    <w:tmpl w:val="F99EA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2540A"/>
    <w:multiLevelType w:val="multilevel"/>
    <w:tmpl w:val="725468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20492"/>
    <w:multiLevelType w:val="multilevel"/>
    <w:tmpl w:val="F8544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A6DE8"/>
    <w:multiLevelType w:val="hybridMultilevel"/>
    <w:tmpl w:val="279CD78A"/>
    <w:lvl w:ilvl="0" w:tplc="AC9439C2">
      <w:numFmt w:val="bullet"/>
      <w:lvlText w:val="□"/>
      <w:lvlJc w:val="left"/>
      <w:pPr>
        <w:ind w:left="754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7C824B5D"/>
    <w:multiLevelType w:val="hybridMultilevel"/>
    <w:tmpl w:val="244618D6"/>
    <w:lvl w:ilvl="0" w:tplc="BC6CFA2C">
      <w:start w:val="1"/>
      <w:numFmt w:val="decimal"/>
      <w:lvlText w:val="%1."/>
      <w:lvlJc w:val="left"/>
      <w:pPr>
        <w:ind w:left="410" w:hanging="360"/>
      </w:pPr>
      <w:rPr>
        <w:rFonts w:ascii="Source Sans Pro" w:hAnsi="Source Sans Pro"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143350962">
    <w:abstractNumId w:val="1"/>
  </w:num>
  <w:num w:numId="2" w16cid:durableId="929586014">
    <w:abstractNumId w:val="9"/>
  </w:num>
  <w:num w:numId="3" w16cid:durableId="431124244">
    <w:abstractNumId w:val="0"/>
  </w:num>
  <w:num w:numId="4" w16cid:durableId="1021971621">
    <w:abstractNumId w:val="4"/>
  </w:num>
  <w:num w:numId="5" w16cid:durableId="383331673">
    <w:abstractNumId w:val="5"/>
  </w:num>
  <w:num w:numId="6" w16cid:durableId="493372583">
    <w:abstractNumId w:val="8"/>
  </w:num>
  <w:num w:numId="7" w16cid:durableId="173880006">
    <w:abstractNumId w:val="6"/>
  </w:num>
  <w:num w:numId="8" w16cid:durableId="641008492">
    <w:abstractNumId w:val="2"/>
  </w:num>
  <w:num w:numId="9" w16cid:durableId="19019184">
    <w:abstractNumId w:val="3"/>
  </w:num>
  <w:num w:numId="10" w16cid:durableId="370958967">
    <w:abstractNumId w:val="7"/>
  </w:num>
  <w:num w:numId="11" w16cid:durableId="1066610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6E"/>
    <w:rsid w:val="000572D7"/>
    <w:rsid w:val="00077ADC"/>
    <w:rsid w:val="000D2844"/>
    <w:rsid w:val="000F7CF3"/>
    <w:rsid w:val="00100CCA"/>
    <w:rsid w:val="00125511"/>
    <w:rsid w:val="0018517F"/>
    <w:rsid w:val="001D1436"/>
    <w:rsid w:val="002538D0"/>
    <w:rsid w:val="0026674F"/>
    <w:rsid w:val="00266EC0"/>
    <w:rsid w:val="00267CFA"/>
    <w:rsid w:val="00285094"/>
    <w:rsid w:val="002940C1"/>
    <w:rsid w:val="002C498C"/>
    <w:rsid w:val="00320374"/>
    <w:rsid w:val="003851FC"/>
    <w:rsid w:val="00390EA2"/>
    <w:rsid w:val="00391E63"/>
    <w:rsid w:val="003F6FAE"/>
    <w:rsid w:val="00430507"/>
    <w:rsid w:val="00430C12"/>
    <w:rsid w:val="00467CEE"/>
    <w:rsid w:val="004901FB"/>
    <w:rsid w:val="004C0128"/>
    <w:rsid w:val="004C1D10"/>
    <w:rsid w:val="004D03CB"/>
    <w:rsid w:val="004D156E"/>
    <w:rsid w:val="004F5D57"/>
    <w:rsid w:val="00530F0E"/>
    <w:rsid w:val="0057031F"/>
    <w:rsid w:val="00586FA8"/>
    <w:rsid w:val="005B7BC6"/>
    <w:rsid w:val="005D2FD5"/>
    <w:rsid w:val="005E6C19"/>
    <w:rsid w:val="006C4EA5"/>
    <w:rsid w:val="00751AD3"/>
    <w:rsid w:val="00753601"/>
    <w:rsid w:val="007B6AFD"/>
    <w:rsid w:val="007D3D6D"/>
    <w:rsid w:val="00814FD1"/>
    <w:rsid w:val="00824136"/>
    <w:rsid w:val="00842EB0"/>
    <w:rsid w:val="008608EC"/>
    <w:rsid w:val="0089103C"/>
    <w:rsid w:val="008C75EE"/>
    <w:rsid w:val="00900350"/>
    <w:rsid w:val="00A05352"/>
    <w:rsid w:val="00A11C56"/>
    <w:rsid w:val="00A27D8D"/>
    <w:rsid w:val="00A72027"/>
    <w:rsid w:val="00AC58C8"/>
    <w:rsid w:val="00B15FD9"/>
    <w:rsid w:val="00B47160"/>
    <w:rsid w:val="00B6041F"/>
    <w:rsid w:val="00BC36E0"/>
    <w:rsid w:val="00C026E6"/>
    <w:rsid w:val="00C457B4"/>
    <w:rsid w:val="00C83284"/>
    <w:rsid w:val="00C835FF"/>
    <w:rsid w:val="00C8717E"/>
    <w:rsid w:val="00CE521F"/>
    <w:rsid w:val="00D04D67"/>
    <w:rsid w:val="00D109C8"/>
    <w:rsid w:val="00D33C0B"/>
    <w:rsid w:val="00D77978"/>
    <w:rsid w:val="00DA4921"/>
    <w:rsid w:val="00E015F1"/>
    <w:rsid w:val="00E02B3F"/>
    <w:rsid w:val="00E0512E"/>
    <w:rsid w:val="00E10795"/>
    <w:rsid w:val="00E35313"/>
    <w:rsid w:val="00E75E9A"/>
    <w:rsid w:val="00F532B8"/>
    <w:rsid w:val="00F8627B"/>
    <w:rsid w:val="00FA4F7F"/>
    <w:rsid w:val="00FC3D18"/>
    <w:rsid w:val="04DAA9E6"/>
    <w:rsid w:val="0AC163D6"/>
    <w:rsid w:val="0B4BA463"/>
    <w:rsid w:val="0C19CA4C"/>
    <w:rsid w:val="0EE5C724"/>
    <w:rsid w:val="0FD4DD09"/>
    <w:rsid w:val="104F9A8B"/>
    <w:rsid w:val="12722089"/>
    <w:rsid w:val="150607D6"/>
    <w:rsid w:val="16B72692"/>
    <w:rsid w:val="1C572B04"/>
    <w:rsid w:val="24FBCEA3"/>
    <w:rsid w:val="274945AE"/>
    <w:rsid w:val="2754C65C"/>
    <w:rsid w:val="29D53A7A"/>
    <w:rsid w:val="2DFC7441"/>
    <w:rsid w:val="2E8A18F1"/>
    <w:rsid w:val="38EDDECA"/>
    <w:rsid w:val="3C3AD116"/>
    <w:rsid w:val="3C9FA718"/>
    <w:rsid w:val="42296670"/>
    <w:rsid w:val="44D7DF64"/>
    <w:rsid w:val="46DEF3AA"/>
    <w:rsid w:val="48ED5D73"/>
    <w:rsid w:val="54460069"/>
    <w:rsid w:val="56FC89D9"/>
    <w:rsid w:val="5C3F1487"/>
    <w:rsid w:val="5E4D40CC"/>
    <w:rsid w:val="60C9293B"/>
    <w:rsid w:val="63E53FEE"/>
    <w:rsid w:val="6422D18E"/>
    <w:rsid w:val="64EEAED8"/>
    <w:rsid w:val="6673286E"/>
    <w:rsid w:val="683DC0D3"/>
    <w:rsid w:val="6CB0525D"/>
    <w:rsid w:val="6F74FA91"/>
    <w:rsid w:val="70176709"/>
    <w:rsid w:val="720BBFA8"/>
    <w:rsid w:val="7932FCAB"/>
    <w:rsid w:val="7DD1486C"/>
    <w:rsid w:val="7E42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DC44B"/>
  <w15:chartTrackingRefBased/>
  <w15:docId w15:val="{8BBD9E8B-1283-4806-B8C9-4DC3807A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156E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E015F1"/>
    <w:pPr>
      <w:keepNext/>
      <w:keepLines/>
      <w:spacing w:before="40"/>
      <w:ind w:left="-864"/>
      <w:jc w:val="center"/>
      <w:outlineLvl w:val="1"/>
    </w:pPr>
    <w:rPr>
      <w:rFonts w:ascii="Source Sans Pro" w:eastAsiaTheme="majorEastAsia" w:hAnsi="Source Sans Pro" w:cstheme="majorBidi"/>
      <w:b/>
      <w:color w:val="0E3F75"/>
      <w:sz w:val="48"/>
      <w:szCs w:val="48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E015F1"/>
    <w:rPr>
      <w:rFonts w:ascii="Source Sans Pro" w:eastAsiaTheme="majorEastAsia" w:hAnsi="Source Sans Pro" w:cstheme="majorBidi"/>
      <w:b/>
      <w:color w:val="0E3F75"/>
      <w:kern w:val="0"/>
      <w:sz w:val="48"/>
      <w:szCs w:val="48"/>
      <w:lang w:bidi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BodyText">
    <w:name w:val="Body Text"/>
    <w:basedOn w:val="Normal"/>
    <w:link w:val="BodyTextChar"/>
    <w:uiPriority w:val="1"/>
    <w:qFormat/>
    <w:rsid w:val="004D156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D156E"/>
    <w:rPr>
      <w:rFonts w:ascii="Arial" w:eastAsia="Arial" w:hAnsi="Arial" w:cs="Arial"/>
      <w:kern w:val="0"/>
      <w:sz w:val="20"/>
      <w:szCs w:val="20"/>
      <w:lang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D156E"/>
  </w:style>
  <w:style w:type="paragraph" w:styleId="ListParagraph">
    <w:name w:val="List Paragraph"/>
    <w:basedOn w:val="Normal"/>
    <w:uiPriority w:val="1"/>
    <w:qFormat/>
    <w:rsid w:val="004D156E"/>
    <w:pPr>
      <w:ind w:left="1747" w:hanging="360"/>
    </w:pPr>
  </w:style>
  <w:style w:type="paragraph" w:customStyle="1" w:styleId="paragraph">
    <w:name w:val="paragraph"/>
    <w:basedOn w:val="Normal"/>
    <w:rsid w:val="004D15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4D156E"/>
  </w:style>
  <w:style w:type="character" w:customStyle="1" w:styleId="eop">
    <w:name w:val="eop"/>
    <w:basedOn w:val="DefaultParagraphFont"/>
    <w:rsid w:val="004D156E"/>
  </w:style>
  <w:style w:type="character" w:customStyle="1" w:styleId="tabchar">
    <w:name w:val="tabchar"/>
    <w:basedOn w:val="DefaultParagraphFont"/>
    <w:rsid w:val="00E015F1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kern w:val="0"/>
      <w:sz w:val="20"/>
      <w:szCs w:val="20"/>
      <w:lang w:bidi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00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.gov/documents/essa-act-of-1965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E8243BF30C040A5E395EA9D53EB34" ma:contentTypeVersion="16" ma:contentTypeDescription="Create a new document." ma:contentTypeScope="" ma:versionID="f153fc4886284fc5870b082da56e9910">
  <xsd:schema xmlns:xsd="http://www.w3.org/2001/XMLSchema" xmlns:xs="http://www.w3.org/2001/XMLSchema" xmlns:p="http://schemas.microsoft.com/office/2006/metadata/properties" xmlns:ns2="5e476835-11a6-45e4-a206-0223207dbc3e" xmlns:ns3="dab9b13b-407e-44c5-81e3-84a3a263328d" xmlns:ns4="06a0b0f5-ab3f-4382-8730-459fb424e421" targetNamespace="http://schemas.microsoft.com/office/2006/metadata/properties" ma:root="true" ma:fieldsID="49b15f4d971c00a91d9fab7df9ac0929" ns2:_="" ns3:_="" ns4:_="">
    <xsd:import namespace="5e476835-11a6-45e4-a206-0223207dbc3e"/>
    <xsd:import namespace="dab9b13b-407e-44c5-81e3-84a3a263328d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76835-11a6-45e4-a206-0223207db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9b13b-407e-44c5-81e3-84a3a263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6d1b238-fc0d-4bf8-9cc9-69561b91ff2c}" ma:internalName="TaxCatchAll" ma:showField="CatchAllData" ma:web="dab9b13b-407e-44c5-81e3-84a3a263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0b0f5-ab3f-4382-8730-459fb424e421" xsi:nil="true"/>
    <lcf76f155ced4ddcb4097134ff3c332f xmlns="5e476835-11a6-45e4-a206-0223207dbc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B5512D-630E-43B9-B4EC-8EB1F5458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76835-11a6-45e4-a206-0223207dbc3e"/>
    <ds:schemaRef ds:uri="dab9b13b-407e-44c5-81e3-84a3a263328d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06a0b0f5-ab3f-4382-8730-459fb424e421"/>
    <ds:schemaRef ds:uri="5e476835-11a6-45e4-a206-0223207dbc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1</Characters>
  <Application>Microsoft Office Word</Application>
  <DocSecurity>0</DocSecurity>
  <Lines>13</Lines>
  <Paragraphs>3</Paragraphs>
  <ScaleCrop>false</ScaleCrop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6</cp:revision>
  <cp:lastPrinted>2023-10-23T19:03:00Z</cp:lastPrinted>
  <dcterms:created xsi:type="dcterms:W3CDTF">2024-08-21T17:59:00Z</dcterms:created>
  <dcterms:modified xsi:type="dcterms:W3CDTF">2024-08-21T1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E8243BF30C040A5E395EA9D53EB34</vt:lpwstr>
  </property>
  <property fmtid="{D5CDD505-2E9C-101B-9397-08002B2CF9AE}" pid="3" name="MediaServiceImageTags">
    <vt:lpwstr/>
  </property>
</Properties>
</file>